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4FD8" w14:textId="77777777" w:rsidR="00F067C6" w:rsidRPr="006D03AF" w:rsidRDefault="001E48F0" w:rsidP="001E48F0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3AF">
        <w:rPr>
          <w:rFonts w:ascii="Times New Roman" w:hAnsi="Times New Roman" w:cs="Times New Roman"/>
          <w:sz w:val="24"/>
          <w:szCs w:val="24"/>
        </w:rPr>
        <w:t>OBRAZAC ZA</w:t>
      </w:r>
      <w:r w:rsidR="00074733" w:rsidRPr="006D03AF">
        <w:rPr>
          <w:rFonts w:ascii="Times New Roman" w:hAnsi="Times New Roman" w:cs="Times New Roman"/>
          <w:sz w:val="24"/>
          <w:szCs w:val="24"/>
        </w:rPr>
        <w:t xml:space="preserve"> OCJENU KVALITETE/VRIJEDNOSTI PROGRAMA ILI PROJEKTA</w:t>
      </w:r>
    </w:p>
    <w:p w14:paraId="5F430EDF" w14:textId="10CB82E7" w:rsidR="006D03AF" w:rsidRPr="006D03AF" w:rsidRDefault="001E48F0" w:rsidP="001E48F0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3AF">
        <w:rPr>
          <w:rFonts w:ascii="Times New Roman" w:hAnsi="Times New Roman" w:cs="Times New Roman"/>
          <w:sz w:val="24"/>
          <w:szCs w:val="24"/>
        </w:rPr>
        <w:t>Javni poziv za financiranje projekata/programa udruga iz proračuna Općine Ivanska za 20</w:t>
      </w:r>
      <w:r w:rsidR="009473D7" w:rsidRPr="006D03AF">
        <w:rPr>
          <w:rFonts w:ascii="Times New Roman" w:hAnsi="Times New Roman" w:cs="Times New Roman"/>
          <w:sz w:val="24"/>
          <w:szCs w:val="24"/>
        </w:rPr>
        <w:t>2</w:t>
      </w:r>
      <w:r w:rsidR="006D03AF">
        <w:rPr>
          <w:rFonts w:ascii="Times New Roman" w:hAnsi="Times New Roman" w:cs="Times New Roman"/>
          <w:sz w:val="24"/>
          <w:szCs w:val="24"/>
        </w:rPr>
        <w:t>3</w:t>
      </w:r>
      <w:r w:rsidRPr="006D03AF">
        <w:rPr>
          <w:rFonts w:ascii="Times New Roman" w:hAnsi="Times New Roman" w:cs="Times New Roman"/>
          <w:sz w:val="24"/>
          <w:szCs w:val="24"/>
        </w:rPr>
        <w:t>. godinu</w:t>
      </w: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1E48F0" w:rsidRPr="006D03AF" w14:paraId="619B3081" w14:textId="77777777" w:rsidTr="009E044E">
        <w:trPr>
          <w:trHeight w:val="510"/>
        </w:trPr>
        <w:tc>
          <w:tcPr>
            <w:tcW w:w="3261" w:type="dxa"/>
            <w:shd w:val="clear" w:color="auto" w:fill="E2EFD9" w:themeFill="accent6" w:themeFillTint="33"/>
            <w:vAlign w:val="center"/>
          </w:tcPr>
          <w:p w14:paraId="58A33955" w14:textId="77777777" w:rsidR="001E48F0" w:rsidRPr="006D03AF" w:rsidRDefault="001E48F0" w:rsidP="009E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6090" w:type="dxa"/>
            <w:shd w:val="clear" w:color="auto" w:fill="E2EFD9" w:themeFill="accent6" w:themeFillTint="33"/>
          </w:tcPr>
          <w:p w14:paraId="08DB56BC" w14:textId="77777777" w:rsidR="001E48F0" w:rsidRPr="006D03AF" w:rsidRDefault="001E48F0" w:rsidP="009E0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F0" w:rsidRPr="006D03AF" w14:paraId="782FD328" w14:textId="77777777" w:rsidTr="009E044E">
        <w:trPr>
          <w:trHeight w:val="510"/>
        </w:trPr>
        <w:tc>
          <w:tcPr>
            <w:tcW w:w="3261" w:type="dxa"/>
            <w:shd w:val="clear" w:color="auto" w:fill="E2EFD9" w:themeFill="accent6" w:themeFillTint="33"/>
            <w:vAlign w:val="center"/>
          </w:tcPr>
          <w:p w14:paraId="19A0A646" w14:textId="77777777" w:rsidR="001E48F0" w:rsidRPr="006D03AF" w:rsidRDefault="001E48F0" w:rsidP="009E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sz w:val="24"/>
                <w:szCs w:val="24"/>
              </w:rPr>
              <w:t>NAZIV PROGRAMA ILI PROJEKTA</w:t>
            </w:r>
          </w:p>
        </w:tc>
        <w:tc>
          <w:tcPr>
            <w:tcW w:w="6090" w:type="dxa"/>
            <w:shd w:val="clear" w:color="auto" w:fill="E2EFD9" w:themeFill="accent6" w:themeFillTint="33"/>
          </w:tcPr>
          <w:p w14:paraId="43178400" w14:textId="77777777" w:rsidR="001E48F0" w:rsidRPr="006D03AF" w:rsidRDefault="001E48F0" w:rsidP="009E0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C49998" w14:textId="77777777" w:rsidR="003D167F" w:rsidRPr="006D03AF" w:rsidRDefault="00FB494F" w:rsidP="008F39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D03AF">
        <w:rPr>
          <w:rFonts w:ascii="Times New Roman" w:hAnsi="Times New Roman" w:cs="Times New Roman"/>
          <w:sz w:val="24"/>
          <w:szCs w:val="24"/>
        </w:rPr>
        <w:t>Procjena kvalitete prijave vrši se kroz procjenu ispunjavanja kriterija iz nekoliko područja, dodjeljivanjem bodova od 1 do 5, pri čemu dodijeljeni bodovi predstavljaju ispunjavanje kriterija kako slijedi: 1 = nedovoljno, 2 = dovoljno, 3 = dobro, 4 = vrlo dobro, 5= odlično. Maksimalno je moguće ostvariti 40 bodova.</w:t>
      </w:r>
    </w:p>
    <w:p w14:paraId="5A4543FE" w14:textId="77777777" w:rsidR="00294B9E" w:rsidRPr="006D03AF" w:rsidRDefault="00294B9E" w:rsidP="008F39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D03AF">
        <w:rPr>
          <w:rFonts w:ascii="Times New Roman" w:hAnsi="Times New Roman" w:cs="Times New Roman"/>
          <w:sz w:val="24"/>
          <w:szCs w:val="24"/>
        </w:rPr>
        <w:t>Povjerenstvo procjenjuje kvalitetu prijave na način da su svi članovi suglasni oko dodijeljenih bodova, a ukoliko to nije moguće, tada svaki član ocjenjuje prijavu pojedinačno te se ukupni bodovi dodjeljuju temeljem aritmetičke sredine pojedinačno dodijeljenih bodova.</w:t>
      </w:r>
    </w:p>
    <w:p w14:paraId="2E4E5711" w14:textId="3D9DE4DF" w:rsidR="00294B9E" w:rsidRPr="006D03AF" w:rsidRDefault="002C2089" w:rsidP="008F39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D03AF">
        <w:rPr>
          <w:rFonts w:ascii="Times New Roman" w:hAnsi="Times New Roman" w:cs="Times New Roman"/>
          <w:sz w:val="24"/>
          <w:szCs w:val="24"/>
        </w:rPr>
        <w:t xml:space="preserve">Povjerenstvo donosi bodovnu listu koja se sastoji od prijava raspoređenih prema broju </w:t>
      </w:r>
      <w:r w:rsidR="008F3929">
        <w:rPr>
          <w:rFonts w:ascii="Times New Roman" w:hAnsi="Times New Roman" w:cs="Times New Roman"/>
          <w:sz w:val="24"/>
          <w:szCs w:val="24"/>
        </w:rPr>
        <w:t>o</w:t>
      </w:r>
      <w:r w:rsidRPr="006D03AF">
        <w:rPr>
          <w:rFonts w:ascii="Times New Roman" w:hAnsi="Times New Roman" w:cs="Times New Roman"/>
          <w:sz w:val="24"/>
          <w:szCs w:val="24"/>
        </w:rPr>
        <w:t>stvarenih bodova, od one s najvećim brojem bodova prema onoj s najmanjim, a financiranje će ostvariti samo onoliki broj najbolje ocijenjenih prijava čiji zatraženi iznos zajedno ne premašuje ukupni planirani iznos natječaja.</w:t>
      </w:r>
    </w:p>
    <w:p w14:paraId="0E6F0151" w14:textId="54AF3B1E" w:rsidR="002C2089" w:rsidRPr="006D03AF" w:rsidRDefault="002C2089" w:rsidP="008F39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D03AF">
        <w:rPr>
          <w:rFonts w:ascii="Times New Roman" w:hAnsi="Times New Roman" w:cs="Times New Roman"/>
          <w:sz w:val="24"/>
          <w:szCs w:val="24"/>
        </w:rPr>
        <w:t xml:space="preserve">Programi/projekti koji prilikom postupka ocjenjivanja ne ostvare minimalno </w:t>
      </w:r>
      <w:r w:rsidR="008F3929">
        <w:rPr>
          <w:rFonts w:ascii="Times New Roman" w:hAnsi="Times New Roman" w:cs="Times New Roman"/>
          <w:sz w:val="24"/>
          <w:szCs w:val="24"/>
        </w:rPr>
        <w:t>20</w:t>
      </w:r>
      <w:r w:rsidRPr="006D03AF">
        <w:rPr>
          <w:rFonts w:ascii="Times New Roman" w:hAnsi="Times New Roman" w:cs="Times New Roman"/>
          <w:sz w:val="24"/>
          <w:szCs w:val="24"/>
        </w:rPr>
        <w:t xml:space="preserve"> bodova neće biti financirani.</w:t>
      </w: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6380"/>
        <w:gridCol w:w="2971"/>
      </w:tblGrid>
      <w:tr w:rsidR="003D167F" w:rsidRPr="006D03AF" w14:paraId="2F601C71" w14:textId="77777777" w:rsidTr="009E044E">
        <w:tc>
          <w:tcPr>
            <w:tcW w:w="6380" w:type="dxa"/>
            <w:shd w:val="clear" w:color="auto" w:fill="E2EFD9" w:themeFill="accent6" w:themeFillTint="33"/>
          </w:tcPr>
          <w:p w14:paraId="5392479B" w14:textId="77777777" w:rsidR="003D167F" w:rsidRPr="006D03AF" w:rsidRDefault="002C2089" w:rsidP="002C2089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b/>
                <w:sz w:val="24"/>
                <w:szCs w:val="24"/>
              </w:rPr>
              <w:t>Sposobnost prijavitelja</w:t>
            </w:r>
          </w:p>
        </w:tc>
        <w:tc>
          <w:tcPr>
            <w:tcW w:w="2971" w:type="dxa"/>
            <w:shd w:val="clear" w:color="auto" w:fill="E2EFD9" w:themeFill="accent6" w:themeFillTint="33"/>
            <w:vAlign w:val="center"/>
          </w:tcPr>
          <w:p w14:paraId="2DD1F494" w14:textId="77777777" w:rsidR="003D167F" w:rsidRPr="006D03AF" w:rsidRDefault="002C2089" w:rsidP="009E0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  <w:p w14:paraId="6AA0A17D" w14:textId="77777777" w:rsidR="002C2089" w:rsidRPr="006D03AF" w:rsidRDefault="002C2089" w:rsidP="009E0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b/>
                <w:sz w:val="24"/>
                <w:szCs w:val="24"/>
              </w:rPr>
              <w:t>(1-5)</w:t>
            </w:r>
          </w:p>
        </w:tc>
      </w:tr>
      <w:tr w:rsidR="003D167F" w:rsidRPr="006D03AF" w14:paraId="1C9A326E" w14:textId="77777777" w:rsidTr="009E044E">
        <w:trPr>
          <w:trHeight w:val="510"/>
        </w:trPr>
        <w:tc>
          <w:tcPr>
            <w:tcW w:w="6380" w:type="dxa"/>
            <w:vAlign w:val="center"/>
          </w:tcPr>
          <w:p w14:paraId="152FE156" w14:textId="77777777" w:rsidR="003D167F" w:rsidRPr="006D03AF" w:rsidRDefault="002C2089" w:rsidP="009E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sz w:val="24"/>
                <w:szCs w:val="24"/>
              </w:rPr>
              <w:t>A.1. Ima li prijavitelj temeljem dostavljenih podataka kapacitet za provođenje planiranih aktivnosti?</w:t>
            </w:r>
          </w:p>
        </w:tc>
        <w:tc>
          <w:tcPr>
            <w:tcW w:w="2971" w:type="dxa"/>
          </w:tcPr>
          <w:p w14:paraId="68E46240" w14:textId="77777777" w:rsidR="003D167F" w:rsidRPr="006D03AF" w:rsidRDefault="003D167F" w:rsidP="001E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7F" w:rsidRPr="006D03AF" w14:paraId="394EE581" w14:textId="77777777" w:rsidTr="009E044E">
        <w:trPr>
          <w:trHeight w:val="510"/>
        </w:trPr>
        <w:tc>
          <w:tcPr>
            <w:tcW w:w="6380" w:type="dxa"/>
            <w:vAlign w:val="center"/>
          </w:tcPr>
          <w:p w14:paraId="628D5F21" w14:textId="77777777" w:rsidR="003D167F" w:rsidRPr="006D03AF" w:rsidRDefault="008760DD" w:rsidP="009E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sz w:val="24"/>
                <w:szCs w:val="24"/>
              </w:rPr>
              <w:t>A.2. Ima li prijavitelj temeljem dostavljenih financijskih podataka financijski kapacitet</w:t>
            </w:r>
            <w:r w:rsidR="00744158" w:rsidRPr="006D03AF">
              <w:rPr>
                <w:rFonts w:ascii="Times New Roman" w:hAnsi="Times New Roman" w:cs="Times New Roman"/>
                <w:sz w:val="24"/>
                <w:szCs w:val="24"/>
              </w:rPr>
              <w:t xml:space="preserve"> za provođenje planiranih aktivnosti?</w:t>
            </w:r>
          </w:p>
        </w:tc>
        <w:tc>
          <w:tcPr>
            <w:tcW w:w="2971" w:type="dxa"/>
          </w:tcPr>
          <w:p w14:paraId="64876587" w14:textId="77777777" w:rsidR="003D167F" w:rsidRPr="006D03AF" w:rsidRDefault="003D167F" w:rsidP="001E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7F" w:rsidRPr="006D03AF" w14:paraId="2061DE95" w14:textId="77777777" w:rsidTr="009E044E">
        <w:trPr>
          <w:trHeight w:val="510"/>
        </w:trPr>
        <w:tc>
          <w:tcPr>
            <w:tcW w:w="6380" w:type="dxa"/>
            <w:vAlign w:val="center"/>
          </w:tcPr>
          <w:p w14:paraId="22C74A33" w14:textId="77777777" w:rsidR="003D167F" w:rsidRPr="006D03AF" w:rsidRDefault="00744158" w:rsidP="007441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b/>
                <w:sz w:val="24"/>
                <w:szCs w:val="24"/>
              </w:rPr>
              <w:t>UKUPNO A.:</w:t>
            </w:r>
          </w:p>
        </w:tc>
        <w:tc>
          <w:tcPr>
            <w:tcW w:w="2971" w:type="dxa"/>
          </w:tcPr>
          <w:p w14:paraId="5276532E" w14:textId="77777777" w:rsidR="003D167F" w:rsidRPr="006D03AF" w:rsidRDefault="003D167F" w:rsidP="001E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7F" w:rsidRPr="006D03AF" w14:paraId="3B4E3492" w14:textId="77777777" w:rsidTr="00744158">
        <w:trPr>
          <w:trHeight w:val="510"/>
        </w:trPr>
        <w:tc>
          <w:tcPr>
            <w:tcW w:w="6380" w:type="dxa"/>
            <w:shd w:val="clear" w:color="auto" w:fill="E2EFD9" w:themeFill="accent6" w:themeFillTint="33"/>
            <w:vAlign w:val="center"/>
          </w:tcPr>
          <w:p w14:paraId="65A4CFEB" w14:textId="77777777" w:rsidR="003D167F" w:rsidRPr="006D03AF" w:rsidRDefault="00744158" w:rsidP="00744158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b/>
                <w:sz w:val="24"/>
                <w:szCs w:val="24"/>
              </w:rPr>
              <w:t>Relevantnost projekta/programa</w:t>
            </w:r>
          </w:p>
        </w:tc>
        <w:tc>
          <w:tcPr>
            <w:tcW w:w="2971" w:type="dxa"/>
            <w:shd w:val="clear" w:color="auto" w:fill="E2EFD9" w:themeFill="accent6" w:themeFillTint="33"/>
            <w:vAlign w:val="center"/>
          </w:tcPr>
          <w:p w14:paraId="7EC969BF" w14:textId="77777777" w:rsidR="003D167F" w:rsidRPr="006D03AF" w:rsidRDefault="00744158" w:rsidP="00744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  <w:p w14:paraId="0FEABC80" w14:textId="77777777" w:rsidR="00744158" w:rsidRPr="006D03AF" w:rsidRDefault="00744158" w:rsidP="00744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b/>
                <w:sz w:val="24"/>
                <w:szCs w:val="24"/>
              </w:rPr>
              <w:t>(1-5)</w:t>
            </w:r>
          </w:p>
        </w:tc>
      </w:tr>
      <w:tr w:rsidR="003D167F" w:rsidRPr="006D03AF" w14:paraId="51E90353" w14:textId="77777777" w:rsidTr="009E044E">
        <w:trPr>
          <w:trHeight w:val="510"/>
        </w:trPr>
        <w:tc>
          <w:tcPr>
            <w:tcW w:w="6380" w:type="dxa"/>
            <w:vAlign w:val="center"/>
          </w:tcPr>
          <w:p w14:paraId="4243961D" w14:textId="77777777" w:rsidR="003D167F" w:rsidRPr="006D03AF" w:rsidRDefault="00744158" w:rsidP="009E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sz w:val="24"/>
                <w:szCs w:val="24"/>
              </w:rPr>
              <w:t>B.1 Dali je prijavljeni projekt/program relevantan u odnosu na područje provedbe javnog poziva za koje je prijavljen?</w:t>
            </w:r>
          </w:p>
        </w:tc>
        <w:tc>
          <w:tcPr>
            <w:tcW w:w="2971" w:type="dxa"/>
          </w:tcPr>
          <w:p w14:paraId="35E29E8B" w14:textId="77777777" w:rsidR="003D167F" w:rsidRPr="006D03AF" w:rsidRDefault="003D167F" w:rsidP="001E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158" w:rsidRPr="006D03AF" w14:paraId="65D4B366" w14:textId="77777777" w:rsidTr="009E044E">
        <w:trPr>
          <w:trHeight w:val="510"/>
        </w:trPr>
        <w:tc>
          <w:tcPr>
            <w:tcW w:w="6380" w:type="dxa"/>
            <w:vAlign w:val="center"/>
          </w:tcPr>
          <w:p w14:paraId="73317645" w14:textId="77777777" w:rsidR="00744158" w:rsidRPr="006D03AF" w:rsidRDefault="00744158" w:rsidP="009E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sz w:val="24"/>
                <w:szCs w:val="24"/>
              </w:rPr>
              <w:t>B.2 Jesu li ciljevi projekta/programa jasno definirani i realno dostižni?</w:t>
            </w:r>
          </w:p>
        </w:tc>
        <w:tc>
          <w:tcPr>
            <w:tcW w:w="2971" w:type="dxa"/>
          </w:tcPr>
          <w:p w14:paraId="4B931D37" w14:textId="77777777" w:rsidR="00744158" w:rsidRPr="006D03AF" w:rsidRDefault="00744158" w:rsidP="001E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158" w:rsidRPr="006D03AF" w14:paraId="07FC21FE" w14:textId="77777777" w:rsidTr="009E044E">
        <w:trPr>
          <w:trHeight w:val="510"/>
        </w:trPr>
        <w:tc>
          <w:tcPr>
            <w:tcW w:w="6380" w:type="dxa"/>
            <w:vAlign w:val="center"/>
          </w:tcPr>
          <w:p w14:paraId="2BF349E4" w14:textId="77777777" w:rsidR="00744158" w:rsidRPr="006D03AF" w:rsidRDefault="00744158" w:rsidP="009E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sz w:val="24"/>
                <w:szCs w:val="24"/>
              </w:rPr>
              <w:t>B.3 Jesu li aktivnosti projekta/programa jasne, opravdane, razumljive i provedive?</w:t>
            </w:r>
          </w:p>
        </w:tc>
        <w:tc>
          <w:tcPr>
            <w:tcW w:w="2971" w:type="dxa"/>
          </w:tcPr>
          <w:p w14:paraId="2F6670A4" w14:textId="77777777" w:rsidR="00744158" w:rsidRPr="006D03AF" w:rsidRDefault="00744158" w:rsidP="001E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158" w:rsidRPr="006D03AF" w14:paraId="01758336" w14:textId="77777777" w:rsidTr="009E044E">
        <w:trPr>
          <w:trHeight w:val="510"/>
        </w:trPr>
        <w:tc>
          <w:tcPr>
            <w:tcW w:w="6380" w:type="dxa"/>
            <w:vAlign w:val="center"/>
          </w:tcPr>
          <w:p w14:paraId="6EB0BBA7" w14:textId="77777777" w:rsidR="00744158" w:rsidRPr="006D03AF" w:rsidRDefault="00744158" w:rsidP="009E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sz w:val="24"/>
                <w:szCs w:val="24"/>
              </w:rPr>
              <w:t>B.4 Jesu li rezultati jasno određeni i hoće li aktivnosti dovesti do ostvarivanja rezultata?</w:t>
            </w:r>
          </w:p>
        </w:tc>
        <w:tc>
          <w:tcPr>
            <w:tcW w:w="2971" w:type="dxa"/>
          </w:tcPr>
          <w:p w14:paraId="0D1BE038" w14:textId="77777777" w:rsidR="00744158" w:rsidRPr="006D03AF" w:rsidRDefault="00744158" w:rsidP="001E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158" w:rsidRPr="006D03AF" w14:paraId="327A4D06" w14:textId="77777777" w:rsidTr="009E044E">
        <w:trPr>
          <w:trHeight w:val="510"/>
        </w:trPr>
        <w:tc>
          <w:tcPr>
            <w:tcW w:w="6380" w:type="dxa"/>
            <w:vAlign w:val="center"/>
          </w:tcPr>
          <w:p w14:paraId="1437714E" w14:textId="77777777" w:rsidR="00744158" w:rsidRPr="006D03AF" w:rsidRDefault="00744158" w:rsidP="007441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b/>
                <w:sz w:val="24"/>
                <w:szCs w:val="24"/>
              </w:rPr>
              <w:t>UKUPNO B.:</w:t>
            </w:r>
          </w:p>
        </w:tc>
        <w:tc>
          <w:tcPr>
            <w:tcW w:w="2971" w:type="dxa"/>
          </w:tcPr>
          <w:p w14:paraId="2E028A24" w14:textId="77777777" w:rsidR="00744158" w:rsidRPr="006D03AF" w:rsidRDefault="00744158" w:rsidP="001E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158" w:rsidRPr="006D03AF" w14:paraId="4E4C9F1F" w14:textId="77777777" w:rsidTr="00C2088C">
        <w:trPr>
          <w:trHeight w:val="510"/>
        </w:trPr>
        <w:tc>
          <w:tcPr>
            <w:tcW w:w="6380" w:type="dxa"/>
            <w:vAlign w:val="center"/>
          </w:tcPr>
          <w:p w14:paraId="18E9BB62" w14:textId="77777777" w:rsidR="00744158" w:rsidRPr="006D03AF" w:rsidRDefault="00C2088C" w:rsidP="00744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44158" w:rsidRPr="006D03AF">
              <w:rPr>
                <w:rFonts w:ascii="Times New Roman" w:hAnsi="Times New Roman" w:cs="Times New Roman"/>
                <w:b/>
                <w:sz w:val="24"/>
                <w:szCs w:val="24"/>
              </w:rPr>
              <w:t>. Proračun (rashodi/izdaci)</w:t>
            </w:r>
          </w:p>
        </w:tc>
        <w:tc>
          <w:tcPr>
            <w:tcW w:w="2971" w:type="dxa"/>
            <w:vAlign w:val="center"/>
          </w:tcPr>
          <w:p w14:paraId="59C6526A" w14:textId="77777777" w:rsidR="00744158" w:rsidRPr="006D03AF" w:rsidRDefault="00C2088C" w:rsidP="00C2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  <w:p w14:paraId="28548A5B" w14:textId="77777777" w:rsidR="00C2088C" w:rsidRPr="006D03AF" w:rsidRDefault="00C2088C" w:rsidP="00C2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b/>
                <w:sz w:val="24"/>
                <w:szCs w:val="24"/>
              </w:rPr>
              <w:t>(1-5)</w:t>
            </w:r>
          </w:p>
        </w:tc>
      </w:tr>
      <w:tr w:rsidR="00C2088C" w:rsidRPr="006D03AF" w14:paraId="0346F6B4" w14:textId="77777777" w:rsidTr="00C2088C">
        <w:trPr>
          <w:trHeight w:val="510"/>
        </w:trPr>
        <w:tc>
          <w:tcPr>
            <w:tcW w:w="6380" w:type="dxa"/>
            <w:vAlign w:val="center"/>
          </w:tcPr>
          <w:p w14:paraId="6C814ED6" w14:textId="77777777" w:rsidR="00C2088C" w:rsidRPr="006D03AF" w:rsidRDefault="00C2088C" w:rsidP="0074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sz w:val="24"/>
                <w:szCs w:val="24"/>
              </w:rPr>
              <w:t>C.1 Jesu li rashodi/izdaci projekta/programa realni?</w:t>
            </w:r>
          </w:p>
        </w:tc>
        <w:tc>
          <w:tcPr>
            <w:tcW w:w="2971" w:type="dxa"/>
            <w:vAlign w:val="center"/>
          </w:tcPr>
          <w:p w14:paraId="37BA5B22" w14:textId="77777777" w:rsidR="00C2088C" w:rsidRPr="006D03AF" w:rsidRDefault="00C2088C" w:rsidP="00C2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88C" w:rsidRPr="006D03AF" w14:paraId="5925C42C" w14:textId="77777777" w:rsidTr="00C2088C">
        <w:trPr>
          <w:trHeight w:val="510"/>
        </w:trPr>
        <w:tc>
          <w:tcPr>
            <w:tcW w:w="6380" w:type="dxa"/>
            <w:vAlign w:val="center"/>
          </w:tcPr>
          <w:p w14:paraId="54731894" w14:textId="77777777" w:rsidR="00C2088C" w:rsidRPr="006D03AF" w:rsidRDefault="00C2088C" w:rsidP="0074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sz w:val="24"/>
                <w:szCs w:val="24"/>
              </w:rPr>
              <w:t>C.2 Jesu li rashodi/izdaci projekta usklađeni s planiranim aktivnostima projekta/programa?</w:t>
            </w:r>
          </w:p>
        </w:tc>
        <w:tc>
          <w:tcPr>
            <w:tcW w:w="2971" w:type="dxa"/>
            <w:vAlign w:val="center"/>
          </w:tcPr>
          <w:p w14:paraId="5E82C0A8" w14:textId="77777777" w:rsidR="00C2088C" w:rsidRPr="006D03AF" w:rsidRDefault="00C2088C" w:rsidP="00C2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88C" w:rsidRPr="006D03AF" w14:paraId="7E5A0EA7" w14:textId="77777777" w:rsidTr="00C2088C">
        <w:trPr>
          <w:trHeight w:val="510"/>
        </w:trPr>
        <w:tc>
          <w:tcPr>
            <w:tcW w:w="6380" w:type="dxa"/>
            <w:vAlign w:val="center"/>
          </w:tcPr>
          <w:p w14:paraId="18E3AF58" w14:textId="77777777" w:rsidR="00C2088C" w:rsidRPr="006D03AF" w:rsidRDefault="00C2088C" w:rsidP="00C208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b/>
                <w:sz w:val="24"/>
                <w:szCs w:val="24"/>
              </w:rPr>
              <w:t>UKUPNO C.:</w:t>
            </w:r>
          </w:p>
        </w:tc>
        <w:tc>
          <w:tcPr>
            <w:tcW w:w="2971" w:type="dxa"/>
            <w:vAlign w:val="center"/>
          </w:tcPr>
          <w:p w14:paraId="71CA70E6" w14:textId="77777777" w:rsidR="00C2088C" w:rsidRPr="006D03AF" w:rsidRDefault="00C2088C" w:rsidP="00C2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67F" w:rsidRPr="006D03AF" w14:paraId="490B7E55" w14:textId="77777777" w:rsidTr="009E044E">
        <w:trPr>
          <w:trHeight w:val="510"/>
        </w:trPr>
        <w:tc>
          <w:tcPr>
            <w:tcW w:w="6380" w:type="dxa"/>
            <w:shd w:val="clear" w:color="auto" w:fill="A8D08D" w:themeFill="accent6" w:themeFillTint="99"/>
            <w:vAlign w:val="center"/>
          </w:tcPr>
          <w:p w14:paraId="5FF11A79" w14:textId="77777777" w:rsidR="003D167F" w:rsidRPr="006D03AF" w:rsidRDefault="00C2088C" w:rsidP="00C208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VEUKUPNO:</w:t>
            </w:r>
          </w:p>
        </w:tc>
        <w:tc>
          <w:tcPr>
            <w:tcW w:w="2971" w:type="dxa"/>
            <w:shd w:val="clear" w:color="auto" w:fill="A8D08D" w:themeFill="accent6" w:themeFillTint="99"/>
          </w:tcPr>
          <w:p w14:paraId="3F916CE6" w14:textId="77777777" w:rsidR="003D167F" w:rsidRPr="006D03AF" w:rsidRDefault="003D167F" w:rsidP="001E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FA675B" w14:textId="77777777" w:rsidR="00E96601" w:rsidRPr="006D03AF" w:rsidRDefault="00E96601" w:rsidP="009E044E">
      <w:pPr>
        <w:rPr>
          <w:rFonts w:ascii="Times New Roman" w:hAnsi="Times New Roman" w:cs="Times New Roman"/>
          <w:sz w:val="24"/>
          <w:szCs w:val="24"/>
        </w:rPr>
      </w:pPr>
    </w:p>
    <w:p w14:paraId="195BFE27" w14:textId="6CDF0154" w:rsidR="009E044E" w:rsidRPr="006D03AF" w:rsidRDefault="009E044E" w:rsidP="009E044E">
      <w:pPr>
        <w:rPr>
          <w:rFonts w:ascii="Times New Roman" w:hAnsi="Times New Roman" w:cs="Times New Roman"/>
          <w:sz w:val="24"/>
          <w:szCs w:val="24"/>
        </w:rPr>
      </w:pPr>
      <w:r w:rsidRPr="006D03AF">
        <w:rPr>
          <w:rFonts w:ascii="Times New Roman" w:hAnsi="Times New Roman" w:cs="Times New Roman"/>
          <w:sz w:val="24"/>
          <w:szCs w:val="24"/>
        </w:rPr>
        <w:t>U Ivanskoj, dana                         20</w:t>
      </w:r>
      <w:r w:rsidR="009473D7" w:rsidRPr="006D03AF">
        <w:rPr>
          <w:rFonts w:ascii="Times New Roman" w:hAnsi="Times New Roman" w:cs="Times New Roman"/>
          <w:sz w:val="24"/>
          <w:szCs w:val="24"/>
        </w:rPr>
        <w:t>2</w:t>
      </w:r>
      <w:r w:rsidR="006D03AF">
        <w:rPr>
          <w:rFonts w:ascii="Times New Roman" w:hAnsi="Times New Roman" w:cs="Times New Roman"/>
          <w:sz w:val="24"/>
          <w:szCs w:val="24"/>
        </w:rPr>
        <w:t>3</w:t>
      </w:r>
      <w:r w:rsidRPr="006D03AF">
        <w:rPr>
          <w:rFonts w:ascii="Times New Roman" w:hAnsi="Times New Roman" w:cs="Times New Roman"/>
          <w:sz w:val="24"/>
          <w:szCs w:val="24"/>
        </w:rPr>
        <w:t>. godine</w:t>
      </w:r>
    </w:p>
    <w:p w14:paraId="7931EDD0" w14:textId="768AACFD" w:rsidR="009E044E" w:rsidRPr="006D03AF" w:rsidRDefault="006D03AF" w:rsidP="009E04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D47FE" w14:textId="791A5F41" w:rsidR="009E044E" w:rsidRPr="006D03AF" w:rsidRDefault="009E044E" w:rsidP="009E044E">
      <w:pPr>
        <w:rPr>
          <w:rFonts w:ascii="Times New Roman" w:hAnsi="Times New Roman" w:cs="Times New Roman"/>
          <w:sz w:val="24"/>
          <w:szCs w:val="24"/>
        </w:rPr>
      </w:pPr>
      <w:r w:rsidRPr="006D03AF">
        <w:rPr>
          <w:rFonts w:ascii="Times New Roman" w:hAnsi="Times New Roman" w:cs="Times New Roman"/>
          <w:sz w:val="24"/>
          <w:szCs w:val="24"/>
        </w:rPr>
        <w:t xml:space="preserve">Predsjednik Povjerenstva:                         Član Povjerenstva:                     </w:t>
      </w:r>
      <w:r w:rsidR="006D03AF">
        <w:rPr>
          <w:rFonts w:ascii="Times New Roman" w:hAnsi="Times New Roman" w:cs="Times New Roman"/>
          <w:sz w:val="24"/>
          <w:szCs w:val="24"/>
        </w:rPr>
        <w:t xml:space="preserve">  </w:t>
      </w:r>
      <w:r w:rsidRPr="006D03AF">
        <w:rPr>
          <w:rFonts w:ascii="Times New Roman" w:hAnsi="Times New Roman" w:cs="Times New Roman"/>
          <w:sz w:val="24"/>
          <w:szCs w:val="24"/>
        </w:rPr>
        <w:t>Član Povjerenstva:</w:t>
      </w:r>
    </w:p>
    <w:p w14:paraId="603F7F76" w14:textId="291ED38E" w:rsidR="009E044E" w:rsidRPr="006D03AF" w:rsidRDefault="009E044E" w:rsidP="009E044E">
      <w:pPr>
        <w:rPr>
          <w:rFonts w:ascii="Times New Roman" w:hAnsi="Times New Roman" w:cs="Times New Roman"/>
          <w:sz w:val="24"/>
          <w:szCs w:val="24"/>
        </w:rPr>
      </w:pPr>
      <w:r w:rsidRPr="006D03AF">
        <w:rPr>
          <w:rFonts w:ascii="Times New Roman" w:hAnsi="Times New Roman" w:cs="Times New Roman"/>
          <w:sz w:val="24"/>
          <w:szCs w:val="24"/>
        </w:rPr>
        <w:t>___________________</w:t>
      </w:r>
      <w:r w:rsidR="006D03AF">
        <w:rPr>
          <w:rFonts w:ascii="Times New Roman" w:hAnsi="Times New Roman" w:cs="Times New Roman"/>
          <w:sz w:val="24"/>
          <w:szCs w:val="24"/>
        </w:rPr>
        <w:t xml:space="preserve">    </w:t>
      </w:r>
      <w:r w:rsidRPr="006D03A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03AF">
        <w:rPr>
          <w:rFonts w:ascii="Times New Roman" w:hAnsi="Times New Roman" w:cs="Times New Roman"/>
          <w:sz w:val="24"/>
          <w:szCs w:val="24"/>
        </w:rPr>
        <w:t xml:space="preserve">      </w:t>
      </w:r>
      <w:r w:rsidRPr="006D03AF">
        <w:rPr>
          <w:rFonts w:ascii="Times New Roman" w:hAnsi="Times New Roman" w:cs="Times New Roman"/>
          <w:sz w:val="24"/>
          <w:szCs w:val="24"/>
        </w:rPr>
        <w:t xml:space="preserve">   ___________________</w:t>
      </w:r>
      <w:r w:rsidR="006D03AF">
        <w:rPr>
          <w:rFonts w:ascii="Times New Roman" w:hAnsi="Times New Roman" w:cs="Times New Roman"/>
          <w:sz w:val="24"/>
          <w:szCs w:val="24"/>
        </w:rPr>
        <w:t xml:space="preserve"> </w:t>
      </w:r>
      <w:r w:rsidRPr="006D03AF">
        <w:rPr>
          <w:rFonts w:ascii="Times New Roman" w:hAnsi="Times New Roman" w:cs="Times New Roman"/>
          <w:sz w:val="24"/>
          <w:szCs w:val="24"/>
        </w:rPr>
        <w:t xml:space="preserve">       </w:t>
      </w:r>
      <w:r w:rsidR="006D03AF">
        <w:rPr>
          <w:rFonts w:ascii="Times New Roman" w:hAnsi="Times New Roman" w:cs="Times New Roman"/>
          <w:sz w:val="24"/>
          <w:szCs w:val="24"/>
        </w:rPr>
        <w:t xml:space="preserve">     </w:t>
      </w:r>
      <w:r w:rsidRPr="006D03AF">
        <w:rPr>
          <w:rFonts w:ascii="Times New Roman" w:hAnsi="Times New Roman" w:cs="Times New Roman"/>
          <w:sz w:val="24"/>
          <w:szCs w:val="24"/>
        </w:rPr>
        <w:t xml:space="preserve"> </w:t>
      </w:r>
      <w:r w:rsidR="006D03AF">
        <w:rPr>
          <w:rFonts w:ascii="Times New Roman" w:hAnsi="Times New Roman" w:cs="Times New Roman"/>
          <w:sz w:val="24"/>
          <w:szCs w:val="24"/>
        </w:rPr>
        <w:t xml:space="preserve"> _</w:t>
      </w:r>
      <w:r w:rsidRPr="006D03AF">
        <w:rPr>
          <w:rFonts w:ascii="Times New Roman" w:hAnsi="Times New Roman" w:cs="Times New Roman"/>
          <w:sz w:val="24"/>
          <w:szCs w:val="24"/>
        </w:rPr>
        <w:t>_________________</w:t>
      </w:r>
    </w:p>
    <w:sectPr w:rsidR="009E044E" w:rsidRPr="006D03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3042F" w14:textId="77777777" w:rsidR="00B800DF" w:rsidRDefault="00B800DF" w:rsidP="001E48F0">
      <w:pPr>
        <w:spacing w:after="0" w:line="240" w:lineRule="auto"/>
      </w:pPr>
      <w:r>
        <w:separator/>
      </w:r>
    </w:p>
  </w:endnote>
  <w:endnote w:type="continuationSeparator" w:id="0">
    <w:p w14:paraId="7DD549D0" w14:textId="77777777" w:rsidR="00B800DF" w:rsidRDefault="00B800DF" w:rsidP="001E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E226" w14:textId="77777777" w:rsidR="00B800DF" w:rsidRDefault="00B800DF" w:rsidP="001E48F0">
      <w:pPr>
        <w:spacing w:after="0" w:line="240" w:lineRule="auto"/>
      </w:pPr>
      <w:r>
        <w:separator/>
      </w:r>
    </w:p>
  </w:footnote>
  <w:footnote w:type="continuationSeparator" w:id="0">
    <w:p w14:paraId="48A24CF9" w14:textId="77777777" w:rsidR="00B800DF" w:rsidRDefault="00B800DF" w:rsidP="001E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D799" w14:textId="77777777" w:rsidR="001E48F0" w:rsidRDefault="001E48F0">
    <w:pPr>
      <w:pStyle w:val="Zaglavlje"/>
    </w:pPr>
    <w:r>
      <w:tab/>
    </w:r>
    <w:r>
      <w:tab/>
      <w:t>Obrazac</w:t>
    </w:r>
    <w:r w:rsidR="00074733">
      <w:t xml:space="preserve"> za ocjenu kvalit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13BE"/>
    <w:multiLevelType w:val="hybridMultilevel"/>
    <w:tmpl w:val="231662CC"/>
    <w:lvl w:ilvl="0" w:tplc="C526BD78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07813"/>
    <w:multiLevelType w:val="hybridMultilevel"/>
    <w:tmpl w:val="6EA8C30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672334">
    <w:abstractNumId w:val="0"/>
  </w:num>
  <w:num w:numId="2" w16cid:durableId="2113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F0"/>
    <w:rsid w:val="00074733"/>
    <w:rsid w:val="001E48F0"/>
    <w:rsid w:val="00294B9E"/>
    <w:rsid w:val="002C2089"/>
    <w:rsid w:val="003D167F"/>
    <w:rsid w:val="00665FD3"/>
    <w:rsid w:val="006901A6"/>
    <w:rsid w:val="006D03AF"/>
    <w:rsid w:val="00712650"/>
    <w:rsid w:val="00744158"/>
    <w:rsid w:val="008760DD"/>
    <w:rsid w:val="008F3929"/>
    <w:rsid w:val="009473D7"/>
    <w:rsid w:val="009E044E"/>
    <w:rsid w:val="009F0FDE"/>
    <w:rsid w:val="00A60BBE"/>
    <w:rsid w:val="00AB7EB1"/>
    <w:rsid w:val="00B800DF"/>
    <w:rsid w:val="00C13A13"/>
    <w:rsid w:val="00C2088C"/>
    <w:rsid w:val="00CB26CB"/>
    <w:rsid w:val="00D715FF"/>
    <w:rsid w:val="00E570DF"/>
    <w:rsid w:val="00E96601"/>
    <w:rsid w:val="00F067C6"/>
    <w:rsid w:val="00FB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597F"/>
  <w15:chartTrackingRefBased/>
  <w15:docId w15:val="{356A7AC4-58E3-4414-8252-960BA5A3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4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48F0"/>
  </w:style>
  <w:style w:type="paragraph" w:styleId="Podnoje">
    <w:name w:val="footer"/>
    <w:basedOn w:val="Normal"/>
    <w:link w:val="PodnojeChar"/>
    <w:uiPriority w:val="99"/>
    <w:unhideWhenUsed/>
    <w:rsid w:val="001E4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48F0"/>
  </w:style>
  <w:style w:type="table" w:styleId="Reetkatablice">
    <w:name w:val="Table Grid"/>
    <w:basedOn w:val="Obinatablica"/>
    <w:uiPriority w:val="39"/>
    <w:rsid w:val="001E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E044E"/>
    <w:pPr>
      <w:ind w:left="720"/>
      <w:contextualSpacing/>
    </w:pPr>
  </w:style>
  <w:style w:type="paragraph" w:styleId="Bezproreda">
    <w:name w:val="No Spacing"/>
    <w:uiPriority w:val="1"/>
    <w:qFormat/>
    <w:rsid w:val="00C20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951F-EF21-43CE-8654-8B0AFDE8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3-01-03T12:49:00Z</dcterms:created>
  <dcterms:modified xsi:type="dcterms:W3CDTF">2023-01-09T12:03:00Z</dcterms:modified>
</cp:coreProperties>
</file>